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49BA" w:rsidRPr="003E6AD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0F92">
        <w:rPr>
          <w:sz w:val="28"/>
          <w:szCs w:val="28"/>
        </w:rPr>
        <w:t>24 января 2023</w:t>
      </w:r>
      <w:r w:rsidR="007D028E">
        <w:rPr>
          <w:sz w:val="28"/>
          <w:szCs w:val="28"/>
        </w:rPr>
        <w:t xml:space="preserve"> </w:t>
      </w:r>
      <w:r>
        <w:rPr>
          <w:sz w:val="28"/>
          <w:szCs w:val="28"/>
        </w:rPr>
        <w:t>года                                                                              №</w:t>
      </w:r>
      <w:r w:rsidR="003E6ADA" w:rsidRPr="003E6ADA">
        <w:rPr>
          <w:sz w:val="28"/>
          <w:szCs w:val="28"/>
        </w:rPr>
        <w:t xml:space="preserve"> </w:t>
      </w:r>
      <w:r w:rsidR="00330F92">
        <w:rPr>
          <w:sz w:val="28"/>
          <w:szCs w:val="28"/>
        </w:rPr>
        <w:t>08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0E67AB" w:rsidRDefault="004649BA" w:rsidP="004649BA">
      <w:pPr>
        <w:rPr>
          <w:sz w:val="28"/>
          <w:szCs w:val="28"/>
        </w:rPr>
      </w:pPr>
      <w:r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Pr="000E67AB">
        <w:rPr>
          <w:sz w:val="28"/>
          <w:szCs w:val="28"/>
        </w:rPr>
        <w:t>,</w:t>
      </w:r>
      <w:r w:rsidRPr="000E67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E67AB">
        <w:rPr>
          <w:bCs/>
          <w:sz w:val="28"/>
          <w:szCs w:val="28"/>
        </w:rPr>
        <w:t xml:space="preserve">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Pr="000E67AB">
        <w:rPr>
          <w:sz w:val="28"/>
          <w:szCs w:val="28"/>
        </w:rPr>
        <w:t>областным законом от 28.12.2018</w:t>
      </w:r>
      <w:r>
        <w:rPr>
          <w:sz w:val="28"/>
          <w:szCs w:val="28"/>
        </w:rPr>
        <w:t xml:space="preserve"> </w:t>
      </w:r>
      <w:r w:rsidRPr="000E67AB">
        <w:rPr>
          <w:sz w:val="28"/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Уставом муниципального образования Иссадское сельское поселение Волховского муниципального района Ленинградской области, </w:t>
      </w:r>
    </w:p>
    <w:p w:rsidR="004649BA" w:rsidRPr="001F005B" w:rsidRDefault="004649BA" w:rsidP="004649BA">
      <w:pPr>
        <w:jc w:val="left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7D028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330F92">
        <w:rPr>
          <w:sz w:val="26"/>
          <w:szCs w:val="26"/>
        </w:rPr>
        <w:t>24 января 2023</w:t>
      </w:r>
      <w:r w:rsidR="007D028E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</w:t>
      </w:r>
      <w:r w:rsidR="00330F92">
        <w:rPr>
          <w:sz w:val="26"/>
          <w:szCs w:val="26"/>
        </w:rPr>
        <w:t>08</w:t>
      </w:r>
      <w:r w:rsidRPr="00B85D94">
        <w:rPr>
          <w:sz w:val="26"/>
          <w:szCs w:val="26"/>
        </w:rPr>
        <w:t xml:space="preserve">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7D028E" w:rsidRPr="00A20AF4" w:rsidRDefault="007D028E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7D028E" w:rsidRPr="005878A4" w:rsidRDefault="007D028E" w:rsidP="007D028E">
      <w:pPr>
        <w:jc w:val="center"/>
        <w:rPr>
          <w:b/>
          <w:bCs/>
          <w:sz w:val="26"/>
          <w:szCs w:val="26"/>
        </w:rPr>
      </w:pPr>
      <w:r w:rsidRPr="005878A4">
        <w:rPr>
          <w:b/>
          <w:bCs/>
          <w:sz w:val="26"/>
          <w:szCs w:val="26"/>
        </w:rPr>
        <w:t>муниципальной программы «Устойчивое развитие территорий МО     Иссадское сельское поселение Волховского муниципального района Ленинградской области»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820"/>
        <w:gridCol w:w="992"/>
        <w:gridCol w:w="992"/>
        <w:gridCol w:w="851"/>
        <w:gridCol w:w="708"/>
      </w:tblGrid>
      <w:tr w:rsidR="007D028E" w:rsidRPr="00A20AF4" w:rsidTr="007D028E">
        <w:trPr>
          <w:trHeight w:val="531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63" w:type="dxa"/>
            <w:gridSpan w:val="5"/>
          </w:tcPr>
          <w:p w:rsidR="007D028E" w:rsidRPr="0025469D" w:rsidRDefault="007D028E" w:rsidP="007D028E">
            <w:pPr>
              <w:jc w:val="center"/>
            </w:pPr>
            <w:r w:rsidRPr="00375703">
              <w:t xml:space="preserve">Муниципальная программа </w:t>
            </w:r>
            <w:r w:rsidRPr="0033397A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7D028E" w:rsidRPr="00A20AF4" w:rsidTr="007D028E">
        <w:trPr>
          <w:trHeight w:val="614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D028E" w:rsidRPr="00A20AF4" w:rsidTr="007D028E">
        <w:trPr>
          <w:trHeight w:val="431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rPr>
          <w:trHeight w:val="56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7D028E">
        <w:trPr>
          <w:trHeight w:val="49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25469D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397A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</w:tcPr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28E" w:rsidRPr="00A20AF4" w:rsidTr="007D028E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8363" w:type="dxa"/>
            <w:gridSpan w:val="5"/>
          </w:tcPr>
          <w:p w:rsidR="007D028E" w:rsidRPr="00A448A9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редусмотрены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60210E">
        <w:trPr>
          <w:trHeight w:val="147"/>
        </w:trPr>
        <w:tc>
          <w:tcPr>
            <w:tcW w:w="1985" w:type="dxa"/>
            <w:vMerge w:val="restart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992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1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08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5878A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78A4">
              <w:rPr>
                <w:rFonts w:ascii="Times New Roman" w:hAnsi="Times New Roman" w:cs="Times New Roman"/>
                <w:b/>
                <w:bCs/>
              </w:rPr>
              <w:t>2021год всего</w:t>
            </w:r>
          </w:p>
        </w:tc>
        <w:tc>
          <w:tcPr>
            <w:tcW w:w="992" w:type="dxa"/>
          </w:tcPr>
          <w:p w:rsidR="007D028E" w:rsidRPr="00A20AF4" w:rsidRDefault="007733F2" w:rsidP="00773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8</w:t>
            </w:r>
          </w:p>
        </w:tc>
        <w:tc>
          <w:tcPr>
            <w:tcW w:w="992" w:type="dxa"/>
          </w:tcPr>
          <w:p w:rsidR="007D028E" w:rsidRPr="00A20AF4" w:rsidRDefault="007733F2" w:rsidP="00773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,2</w:t>
            </w:r>
          </w:p>
        </w:tc>
        <w:tc>
          <w:tcPr>
            <w:tcW w:w="851" w:type="dxa"/>
          </w:tcPr>
          <w:p w:rsidR="007D028E" w:rsidRPr="00A20AF4" w:rsidRDefault="007733F2" w:rsidP="007733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6</w:t>
            </w:r>
          </w:p>
        </w:tc>
        <w:tc>
          <w:tcPr>
            <w:tcW w:w="708" w:type="dxa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2</w:t>
            </w:r>
            <w:r w:rsidRPr="005878A4">
              <w:rPr>
                <w:rFonts w:ascii="Times New Roman" w:hAnsi="Times New Roman" w:cs="Times New Roman"/>
                <w:b/>
                <w:bCs/>
              </w:rPr>
              <w:t>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60210E" w:rsidP="001E0D4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E0D4A">
              <w:rPr>
                <w:rFonts w:ascii="Times New Roman" w:hAnsi="Times New Roman" w:cs="Times New Roman"/>
                <w:b/>
                <w:bCs/>
              </w:rPr>
              <w:t>173,1</w:t>
            </w:r>
          </w:p>
        </w:tc>
        <w:tc>
          <w:tcPr>
            <w:tcW w:w="992" w:type="dxa"/>
          </w:tcPr>
          <w:p w:rsidR="007D028E" w:rsidRPr="00213358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1,9</w:t>
            </w:r>
          </w:p>
        </w:tc>
        <w:tc>
          <w:tcPr>
            <w:tcW w:w="851" w:type="dxa"/>
          </w:tcPr>
          <w:p w:rsidR="007D028E" w:rsidRPr="00213358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1,9</w:t>
            </w:r>
          </w:p>
        </w:tc>
        <w:tc>
          <w:tcPr>
            <w:tcW w:w="708" w:type="dxa"/>
          </w:tcPr>
          <w:p w:rsidR="007D028E" w:rsidRPr="00213358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8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4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1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300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9B7285" w:rsidP="009B7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60210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992" w:type="dxa"/>
          </w:tcPr>
          <w:p w:rsidR="007D028E" w:rsidRDefault="009B728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3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2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91,6</w:t>
            </w:r>
          </w:p>
        </w:tc>
        <w:tc>
          <w:tcPr>
            <w:tcW w:w="992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1,1</w:t>
            </w:r>
          </w:p>
        </w:tc>
        <w:tc>
          <w:tcPr>
            <w:tcW w:w="851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9,2</w:t>
            </w:r>
          </w:p>
        </w:tc>
        <w:tc>
          <w:tcPr>
            <w:tcW w:w="708" w:type="dxa"/>
          </w:tcPr>
          <w:p w:rsidR="007D028E" w:rsidRPr="00213358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,3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7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2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851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4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,3</w:t>
            </w:r>
          </w:p>
        </w:tc>
        <w:tc>
          <w:tcPr>
            <w:tcW w:w="992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,4</w:t>
            </w:r>
          </w:p>
        </w:tc>
        <w:tc>
          <w:tcPr>
            <w:tcW w:w="851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1</w:t>
            </w:r>
          </w:p>
        </w:tc>
        <w:tc>
          <w:tcPr>
            <w:tcW w:w="708" w:type="dxa"/>
          </w:tcPr>
          <w:p w:rsidR="007D028E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1E0D4A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 xml:space="preserve">Комплекс процессных мероприятий "Создание системы обращения с отходами производства и </w:t>
            </w:r>
            <w:r w:rsidRPr="00213358">
              <w:rPr>
                <w:rFonts w:ascii="Times New Roman" w:hAnsi="Times New Roman" w:cs="Times New Roman"/>
              </w:rPr>
              <w:lastRenderedPageBreak/>
              <w:t>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4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3,6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3,6</w:t>
            </w:r>
          </w:p>
        </w:tc>
        <w:tc>
          <w:tcPr>
            <w:tcW w:w="851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992" w:type="dxa"/>
          </w:tcPr>
          <w:p w:rsidR="007D028E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 всего, в том числе:</w:t>
            </w:r>
          </w:p>
        </w:tc>
        <w:tc>
          <w:tcPr>
            <w:tcW w:w="992" w:type="dxa"/>
          </w:tcPr>
          <w:p w:rsidR="007D028E" w:rsidRPr="00213358" w:rsidRDefault="004B236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992" w:type="dxa"/>
          </w:tcPr>
          <w:p w:rsidR="007D028E" w:rsidRPr="00213358" w:rsidRDefault="004B2368" w:rsidP="004B23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851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</w:tcPr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7D028E" w:rsidRDefault="004875C2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028E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992" w:type="dxa"/>
          </w:tcPr>
          <w:p w:rsidR="007D028E" w:rsidRDefault="004875C2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028E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20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028E" w:rsidRPr="00A20AF4" w:rsidTr="0060210E">
        <w:trPr>
          <w:trHeight w:val="143"/>
        </w:trPr>
        <w:tc>
          <w:tcPr>
            <w:tcW w:w="1985" w:type="dxa"/>
            <w:vMerge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D028E" w:rsidRPr="0025469D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7D028E" w:rsidRPr="0025469D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01,5</w:t>
            </w:r>
          </w:p>
        </w:tc>
        <w:tc>
          <w:tcPr>
            <w:tcW w:w="992" w:type="dxa"/>
          </w:tcPr>
          <w:p w:rsidR="007D028E" w:rsidRPr="0025469D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46,0</w:t>
            </w:r>
          </w:p>
        </w:tc>
        <w:tc>
          <w:tcPr>
            <w:tcW w:w="851" w:type="dxa"/>
          </w:tcPr>
          <w:p w:rsidR="007D028E" w:rsidRPr="0025469D" w:rsidRDefault="007E12D4" w:rsidP="007E12D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04,9</w:t>
            </w:r>
          </w:p>
        </w:tc>
        <w:tc>
          <w:tcPr>
            <w:tcW w:w="708" w:type="dxa"/>
          </w:tcPr>
          <w:p w:rsidR="007D028E" w:rsidRPr="0025469D" w:rsidRDefault="007E12D4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6</w:t>
            </w:r>
          </w:p>
        </w:tc>
      </w:tr>
      <w:tr w:rsidR="007D028E" w:rsidRPr="00A20AF4" w:rsidTr="007D028E">
        <w:tblPrEx>
          <w:tblBorders>
            <w:insideH w:val="nil"/>
          </w:tblBorders>
        </w:tblPrEx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7D028E" w:rsidRPr="00213358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4649BA" w:rsidRDefault="004649BA" w:rsidP="004649BA">
      <w:pPr>
        <w:pStyle w:val="ConsPlusNormal"/>
        <w:rPr>
          <w:rFonts w:ascii="Times New Roman" w:hAnsi="Times New Roman" w:cs="Times New Roman"/>
        </w:rPr>
      </w:pPr>
    </w:p>
    <w:p w:rsidR="004649BA" w:rsidRDefault="004649BA"/>
    <w:p w:rsidR="004649BA" w:rsidRDefault="004649BA"/>
    <w:p w:rsidR="004649BA" w:rsidRDefault="004649BA"/>
    <w:p w:rsidR="00C9543B" w:rsidRDefault="00C9543B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>Численность населения МО Иссадское  сельское поселение на 01.01.20</w:t>
      </w:r>
      <w:r>
        <w:rPr>
          <w:sz w:val="28"/>
          <w:szCs w:val="28"/>
        </w:rPr>
        <w:t>2</w:t>
      </w:r>
      <w:r w:rsidR="00330F92">
        <w:rPr>
          <w:sz w:val="28"/>
          <w:szCs w:val="28"/>
        </w:rPr>
        <w:t>3</w:t>
      </w:r>
      <w:r w:rsidRPr="00421DF6">
        <w:rPr>
          <w:sz w:val="28"/>
          <w:szCs w:val="28"/>
        </w:rPr>
        <w:t xml:space="preserve"> г. составляет 1</w:t>
      </w:r>
      <w:r>
        <w:rPr>
          <w:sz w:val="28"/>
          <w:szCs w:val="28"/>
        </w:rPr>
        <w:t>8</w:t>
      </w:r>
      <w:r w:rsidR="00330F92">
        <w:rPr>
          <w:sz w:val="28"/>
          <w:szCs w:val="28"/>
        </w:rPr>
        <w:t>00</w:t>
      </w:r>
      <w:r w:rsidRPr="00421DF6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 xml:space="preserve">аг по восточным границам кварталов 139, 141, 146, 151, 152 и </w:t>
      </w:r>
      <w:r w:rsidRPr="008B182C">
        <w:rPr>
          <w:sz w:val="28"/>
          <w:szCs w:val="28"/>
        </w:rPr>
        <w:lastRenderedPageBreak/>
        <w:t>153 Новоладожского лесничества Волховского лесхоза, пересекая 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>По  Иссадскому сельскому поселению показатели демографического состояния на 01.01.202</w:t>
      </w:r>
      <w:r w:rsidR="00FA249F" w:rsidRPr="003E6ADA">
        <w:rPr>
          <w:sz w:val="28"/>
          <w:szCs w:val="28"/>
        </w:rPr>
        <w:t>1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родившихся – 7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7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смертности на 1000 жителей – 2,4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</w:t>
      </w:r>
      <w:r w:rsidRPr="008B182C">
        <w:rPr>
          <w:sz w:val="28"/>
          <w:szCs w:val="28"/>
        </w:rPr>
        <w:lastRenderedPageBreak/>
        <w:t>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Pr="00BA4A60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Default="002B06CF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2B06CF">
        <w:rPr>
          <w:b/>
          <w:i/>
          <w:sz w:val="28"/>
          <w:szCs w:val="28"/>
        </w:rPr>
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</w:r>
    </w:p>
    <w:p w:rsidR="002B06CF" w:rsidRP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>- Мероприятия в области обращения с твердыми коммунальными отходами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133673">
        <w:rPr>
          <w:rFonts w:eastAsia="Arial Unicode MS"/>
          <w:sz w:val="28"/>
          <w:szCs w:val="28"/>
        </w:rPr>
        <w:t>3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1021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044" w:type="dxa"/>
          </w:tcPr>
          <w:p w:rsidR="00482DC9" w:rsidRPr="001803AE" w:rsidRDefault="002B06CF" w:rsidP="00482DC9">
            <w:r>
              <w:t>2025 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482DC9" w:rsidRPr="001803AE" w:rsidRDefault="002B06CF" w:rsidP="00482DC9">
            <w:pPr>
              <w:jc w:val="center"/>
            </w:pPr>
            <w:r>
              <w:t>1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3</w:t>
            </w:r>
          </w:p>
        </w:tc>
        <w:tc>
          <w:tcPr>
            <w:tcW w:w="4985" w:type="dxa"/>
            <w:vMerge w:val="restart"/>
          </w:tcPr>
          <w:p w:rsidR="009F7DB8" w:rsidRPr="009F7DB8" w:rsidRDefault="009205D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9F7DB8"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2F15FE" w:rsidRPr="002F15FE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2F15FE" w:rsidRPr="001803AE" w:rsidTr="002B06CF">
        <w:trPr>
          <w:trHeight w:val="749"/>
        </w:trPr>
        <w:tc>
          <w:tcPr>
            <w:tcW w:w="880" w:type="dxa"/>
            <w:vMerge/>
          </w:tcPr>
          <w:p w:rsidR="002F15FE" w:rsidRDefault="002F15FE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F15FE" w:rsidRPr="005730EC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F15FE" w:rsidRPr="001803AE" w:rsidRDefault="002F15FE" w:rsidP="0009342C">
            <w:pPr>
              <w:jc w:val="center"/>
            </w:pPr>
          </w:p>
        </w:tc>
        <w:tc>
          <w:tcPr>
            <w:tcW w:w="1173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2F15FE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2F15FE" w:rsidRPr="00133673" w:rsidRDefault="00133673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205D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205D9" w:rsidRPr="001803AE" w:rsidTr="002B06CF">
        <w:trPr>
          <w:trHeight w:val="749"/>
        </w:trPr>
        <w:tc>
          <w:tcPr>
            <w:tcW w:w="880" w:type="dxa"/>
            <w:vMerge/>
          </w:tcPr>
          <w:p w:rsidR="009205D9" w:rsidRDefault="009205D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205D9" w:rsidRPr="005730EC" w:rsidRDefault="009205D9" w:rsidP="0009342C"/>
        </w:tc>
        <w:tc>
          <w:tcPr>
            <w:tcW w:w="2042" w:type="dxa"/>
          </w:tcPr>
          <w:p w:rsidR="009205D9" w:rsidRPr="001803AE" w:rsidRDefault="009205D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205D9" w:rsidRPr="001803AE" w:rsidRDefault="009205D9" w:rsidP="0009342C">
            <w:pPr>
              <w:jc w:val="center"/>
            </w:pPr>
          </w:p>
        </w:tc>
        <w:tc>
          <w:tcPr>
            <w:tcW w:w="1173" w:type="dxa"/>
          </w:tcPr>
          <w:p w:rsidR="009205D9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9205D9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 w:val="restart"/>
          </w:tcPr>
          <w:p w:rsidR="002B06CF" w:rsidRPr="001803AE" w:rsidRDefault="002B06CF" w:rsidP="002B06CF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2B06CF" w:rsidRPr="002B06CF" w:rsidRDefault="002B06CF" w:rsidP="002B06CF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2B06CF" w:rsidRPr="00133673" w:rsidRDefault="002B06CF" w:rsidP="0013367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B06CF" w:rsidRPr="001803AE" w:rsidRDefault="002B06CF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2B06CF">
            <w:r w:rsidRPr="001803AE"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765383" w:rsidP="002B06CF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1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/>
          </w:tcPr>
          <w:p w:rsidR="002B06CF" w:rsidRDefault="002B06CF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B06CF" w:rsidRPr="005730EC" w:rsidRDefault="002B06CF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B06CF" w:rsidRPr="001803AE" w:rsidRDefault="002B06CF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2B06CF"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rPr>
                <w:b/>
              </w:rPr>
            </w:pPr>
            <w:r w:rsidRPr="002B06CF">
              <w:rPr>
                <w:b/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</w:t>
            </w:r>
            <w:r w:rsidRPr="009F7DB8">
              <w:rPr>
                <w:bCs/>
                <w:iCs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2B06CF" w:rsidRDefault="001F1EAA" w:rsidP="001F1EAA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1F1EAA" w:rsidRPr="00133673" w:rsidRDefault="001F1EAA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EA7C03"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C1E6D" w:rsidP="00482DC9">
            <w:pPr>
              <w:widowControl w:val="0"/>
              <w:autoSpaceDE w:val="0"/>
              <w:autoSpaceDN w:val="0"/>
              <w:jc w:val="center"/>
            </w:pPr>
            <w:r>
              <w:t>285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C1E6D" w:rsidP="005C1EB4">
            <w:pPr>
              <w:widowControl w:val="0"/>
              <w:autoSpaceDE w:val="0"/>
              <w:autoSpaceDN w:val="0"/>
              <w:jc w:val="center"/>
            </w:pPr>
            <w:r>
              <w:t>10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2C1E6D" w:rsidP="005C1EB4">
            <w:pPr>
              <w:widowControl w:val="0"/>
              <w:autoSpaceDE w:val="0"/>
              <w:autoSpaceDN w:val="0"/>
              <w:jc w:val="center"/>
            </w:pPr>
            <w:r>
              <w:t>177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386980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38698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3173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386980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09342C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45AD" w:rsidRDefault="00A52D78" w:rsidP="005C1EB4">
            <w:pPr>
              <w:widowControl w:val="0"/>
              <w:autoSpaceDE w:val="0"/>
              <w:autoSpaceDN w:val="0"/>
              <w:jc w:val="center"/>
            </w:pPr>
            <w:r>
              <w:t>130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0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399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13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1,3</w:t>
            </w:r>
          </w:p>
        </w:tc>
      </w:tr>
      <w:tr w:rsidR="00482DC9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943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94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133673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133673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73" w:rsidRPr="001803AE" w:rsidRDefault="00A52D7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765383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765383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9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A52D7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0,6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1F1EAA" w:rsidRPr="001803AE" w:rsidTr="00330F9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>
              <w:t>1177,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1845AD">
            <w:pPr>
              <w:widowControl w:val="0"/>
              <w:autoSpaceDE w:val="0"/>
              <w:autoSpaceDN w:val="0"/>
              <w:jc w:val="center"/>
            </w:pPr>
            <w:r>
              <w:t>1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75C2">
            <w:pPr>
              <w:spacing w:after="200"/>
              <w:jc w:val="center"/>
            </w:pPr>
            <w:r>
              <w:t>1172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75C2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>
              <w:t>118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0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1F1EAA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EAA" w:rsidRPr="00B47033" w:rsidRDefault="001F1EAA" w:rsidP="00482DC9">
            <w:pPr>
              <w:spacing w:after="200"/>
              <w:jc w:val="center"/>
            </w:pPr>
            <w:r>
              <w:t>0</w:t>
            </w:r>
          </w:p>
        </w:tc>
      </w:tr>
      <w:tr w:rsidR="00482DC9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1F1EAA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2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75C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482DC9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6"/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4875C2" w:rsidRPr="00386980" w:rsidRDefault="004875C2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793,66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4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9,3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807,7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80,7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80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8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330F9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1845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386980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845AD" w:rsidRPr="001803AE" w:rsidTr="001845AD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386980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03AE" w:rsidRDefault="001845A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45AD" w:rsidRDefault="001845AD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10,0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1845AD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7940E0" w:rsidRDefault="004875C2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9,0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AD" w:rsidRPr="001845AD" w:rsidRDefault="001845AD" w:rsidP="001845A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1172,4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7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902,2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193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6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1117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</w:tr>
      <w:tr w:rsidR="004875C2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238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3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38698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4875C2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386980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1803AE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2520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Default="004875C2" w:rsidP="0009342C">
            <w:pPr>
              <w:widowControl w:val="0"/>
              <w:autoSpaceDE w:val="0"/>
              <w:autoSpaceDN w:val="0"/>
              <w:jc w:val="center"/>
            </w:pPr>
            <w:r>
              <w:t>252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2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38698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1803AE" w:rsidRDefault="00FC5B65" w:rsidP="004875C2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4875C2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941,61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FC5B65" w:rsidP="0009342C">
            <w:pPr>
              <w:spacing w:after="200"/>
              <w:jc w:val="center"/>
              <w:rPr>
                <w:b/>
              </w:rPr>
            </w:pPr>
            <w:r w:rsidRPr="00FC5B65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FC5B65" w:rsidRDefault="004875C2" w:rsidP="00A96B4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853,4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B47033" w:rsidRDefault="004875C2" w:rsidP="00386980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</w:tr>
      <w:tr w:rsidR="00FC5B65" w:rsidRPr="001803AE" w:rsidTr="0009342C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2B06CF" w:rsidRPr="002B06CF">
              <w:rPr>
                <w:i/>
              </w:rPr>
              <w:t>"</w:t>
            </w:r>
            <w:r w:rsidR="002B06C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4875C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FC5B65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0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</w:tr>
      <w:tr w:rsidR="00FC5B65" w:rsidRPr="001803AE" w:rsidTr="00FC5B65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67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52,5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2B06CF" w:rsidRPr="001803AE" w:rsidTr="00FC5B65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C5B65" w:rsidRPr="001803AE" w:rsidTr="00FC5B65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2B06C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2B06C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FC5B6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FC5B65" w:rsidRPr="007940E0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5" w:rsidRPr="007940E0" w:rsidRDefault="002B06CF" w:rsidP="0009342C">
            <w:pPr>
              <w:widowControl w:val="0"/>
              <w:autoSpaceDE w:val="0"/>
              <w:autoSpaceDN w:val="0"/>
              <w:jc w:val="center"/>
            </w:pPr>
            <w:r>
              <w:t>141,8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1F1EAA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B066AF" w:rsidRDefault="002B06CF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B06CF" w:rsidRPr="007940E0" w:rsidTr="002B06CF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2B06C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7940E0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1040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F1EA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F1EA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5901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991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1F1EAA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F1EA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F1EA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F1EAA" w:rsidRDefault="001F1EAA" w:rsidP="003E6ADA">
            <w:pPr>
              <w:widowControl w:val="0"/>
              <w:autoSpaceDE w:val="0"/>
              <w:autoSpaceDN w:val="0"/>
              <w:jc w:val="center"/>
            </w:pPr>
            <w:r w:rsidRPr="001F1EAA">
              <w:t>3529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3E6ADA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1F1EAA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t xml:space="preserve">Устройство пешеходных дорожек  от моста р. Златынка до детского сада,   монтаж системы </w:t>
            </w:r>
            <w:r w:rsidRPr="005C41EA">
              <w:rPr>
                <w:lang w:val="en-US"/>
              </w:rPr>
              <w:t>IP</w:t>
            </w:r>
            <w:r w:rsidRPr="005C41EA">
              <w:t xml:space="preserve"> видеонаблюдения и регистрации записи с удаленным доступом, приобретение светильников мкр Центральный, д. Иссад.,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5C41E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ADA">
              <w:rPr>
                <w:color w:val="000000"/>
                <w:sz w:val="22"/>
                <w:szCs w:val="22"/>
              </w:rPr>
              <w:t>117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1F1EA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82DC9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1F1EAA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65383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F1EAA" w:rsidRDefault="001F1EAA" w:rsidP="00482DC9">
            <w:pPr>
              <w:widowControl w:val="0"/>
              <w:autoSpaceDE w:val="0"/>
              <w:autoSpaceDN w:val="0"/>
            </w:pPr>
            <w:r w:rsidRPr="001F1EAA">
              <w:t>Устройство автобусной остановки с пешеходными тротуарами д. Иссад ул. Лесн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1F1EAA" w:rsidRPr="00EE4AA2" w:rsidRDefault="001F1EAA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1F1EA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41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>
              <w:rPr>
                <w:sz w:val="18"/>
                <w:szCs w:val="18"/>
              </w:rPr>
              <w:t>Приобретение светодиодных светильников и о</w:t>
            </w:r>
            <w:r w:rsidRPr="00383D7F">
              <w:rPr>
                <w:sz w:val="18"/>
                <w:szCs w:val="18"/>
              </w:rPr>
              <w:t xml:space="preserve">бустройство контейнерных площадок с приобретением контейнеров   в д. Глядково, д. Немятово-2,д. Немятово-1, </w:t>
            </w:r>
            <w:r>
              <w:rPr>
                <w:sz w:val="18"/>
                <w:szCs w:val="18"/>
              </w:rPr>
              <w:t>приобретение материалов –щебень гранитный, камень природный для проведения  работ по подсыпке дорог в дер. Немятово-1, дер. Глядково и дер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9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8203E" w:rsidRDefault="001F1EAA" w:rsidP="001F1E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03E">
              <w:rPr>
                <w:sz w:val="18"/>
                <w:szCs w:val="18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21388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58203E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58203E" w:rsidRDefault="0058203E" w:rsidP="00482DC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03E">
              <w:rPr>
                <w:sz w:val="18"/>
                <w:szCs w:val="18"/>
              </w:rPr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5C41EA" w:rsidRDefault="0058203E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8203E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769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E6ADA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3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456F6" w:rsidRDefault="001F1EAA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8203E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43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106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6456F6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6456F6" w:rsidRDefault="006456F6" w:rsidP="007653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тройство игровой площадки по адресу: д. </w:t>
            </w:r>
            <w:r w:rsidR="00765383"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>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7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t>87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1F1EAA" w:rsidRPr="00A96B4E" w:rsidRDefault="001F1EAA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066AF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66AF" w:rsidRDefault="00B066AF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066AF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1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6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052C63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B066AF" w:rsidRDefault="00EA31B2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03,7</w:t>
            </w:r>
            <w:r w:rsidR="00AC18E4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AC18E4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EA31B2" w:rsidRDefault="00EA31B2" w:rsidP="00AC18E4">
            <w:pPr>
              <w:rPr>
                <w:b/>
                <w:i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AC18E4" w:rsidRPr="00AC18E4">
              <w:rPr>
                <w:bCs/>
                <w:color w:val="000000"/>
                <w:sz w:val="20"/>
                <w:szCs w:val="20"/>
                <w:lang w:eastAsia="en-US"/>
              </w:rPr>
              <w:t>устройству контейнерной площадки в д. Белые  кресты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EE4AA2" w:rsidRDefault="00EA31B2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5C41EA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8,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AC18E4" w:rsidRPr="00BE0889" w:rsidTr="00052C63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A31B2" w:rsidRDefault="00AC18E4" w:rsidP="00EA31B2">
            <w:pPr>
              <w:rPr>
                <w:color w:val="000000"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E4AA2" w:rsidRDefault="00AC18E4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5C41EA" w:rsidRDefault="00AC18E4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45,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B066AF" w:rsidRPr="001803AE" w:rsidTr="00330F9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4B0CF9" w:rsidP="0009342C">
            <w:pPr>
              <w:widowControl w:val="0"/>
              <w:autoSpaceDE w:val="0"/>
              <w:autoSpaceDN w:val="0"/>
              <w:jc w:val="center"/>
            </w:pPr>
            <w:r>
              <w:t>185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B066AF" w:rsidRPr="001803AE" w:rsidTr="00330F9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45AD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330F9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330F9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1803AE" w:rsidTr="00330F9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Default="00B066AF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B066AF"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B066AF" w:rsidRPr="001803AE" w:rsidTr="00330F9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AC18E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330F9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AC18E4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45AD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066AF" w:rsidRDefault="0009342C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-202</w:t>
            </w:r>
            <w:r w:rsidR="00B066AF" w:rsidRPr="00B066AF">
              <w:rPr>
                <w:b/>
              </w:rPr>
              <w:t>5</w:t>
            </w:r>
            <w:r w:rsidRPr="00B066AF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B47033" w:rsidTr="00B066AF">
        <w:trPr>
          <w:trHeight w:val="433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B066AF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 w:rsidR="00B066AF"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7940E0" w:rsidTr="00B066AF">
        <w:trPr>
          <w:trHeight w:val="443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09342C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B066AF" w:rsidRPr="002B06CF">
              <w:rPr>
                <w:i/>
              </w:rPr>
              <w:t>"</w:t>
            </w:r>
            <w:r w:rsidR="00B066AF"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 w:rsidR="00B066AF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7940E0" w:rsidTr="00B066AF">
        <w:trPr>
          <w:trHeight w:val="4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AC18E4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7940E0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330F9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1803AE" w:rsidTr="00B066A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066AF" w:rsidRPr="00B47033" w:rsidTr="00B066AF">
        <w:trPr>
          <w:trHeight w:val="3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47033" w:rsidRDefault="00B066AF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066AF" w:rsidRPr="00B47033" w:rsidTr="00330F9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386980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1803AE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B066AF" w:rsidRDefault="00B066AF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1-2025 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Default="00B066AF" w:rsidP="00330F92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DF" w:rsidRDefault="006038DF" w:rsidP="00956285">
      <w:r>
        <w:separator/>
      </w:r>
    </w:p>
  </w:endnote>
  <w:endnote w:type="continuationSeparator" w:id="1">
    <w:p w:rsidR="006038DF" w:rsidRDefault="006038DF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96" w:rsidRDefault="00036E9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92" w:rsidRDefault="00330F92">
    <w:pPr>
      <w:pStyle w:val="ab"/>
    </w:pPr>
  </w:p>
  <w:p w:rsidR="00330F92" w:rsidRDefault="00330F9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96" w:rsidRDefault="00036E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DF" w:rsidRDefault="006038DF" w:rsidP="00956285">
      <w:r>
        <w:separator/>
      </w:r>
    </w:p>
  </w:footnote>
  <w:footnote w:type="continuationSeparator" w:id="1">
    <w:p w:rsidR="006038DF" w:rsidRDefault="006038DF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96" w:rsidRDefault="00036E9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96" w:rsidRDefault="00036E96" w:rsidP="00036E96">
    <w:pPr>
      <w:pStyle w:val="af"/>
      <w:jc w:val="right"/>
    </w:pPr>
    <w:r>
      <w:t>ПРОЕКТ от 16.01.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96" w:rsidRDefault="00036E9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6E96"/>
    <w:rsid w:val="0009342C"/>
    <w:rsid w:val="000A5B3E"/>
    <w:rsid w:val="00133673"/>
    <w:rsid w:val="001845AD"/>
    <w:rsid w:val="001D2503"/>
    <w:rsid w:val="001E0D4A"/>
    <w:rsid w:val="001F1EAA"/>
    <w:rsid w:val="002B06CF"/>
    <w:rsid w:val="002C1E6D"/>
    <w:rsid w:val="002F15FE"/>
    <w:rsid w:val="00330F92"/>
    <w:rsid w:val="003756A4"/>
    <w:rsid w:val="00386980"/>
    <w:rsid w:val="003E6ADA"/>
    <w:rsid w:val="003F3CE4"/>
    <w:rsid w:val="00431D88"/>
    <w:rsid w:val="004649BA"/>
    <w:rsid w:val="00482DC9"/>
    <w:rsid w:val="004875C2"/>
    <w:rsid w:val="004B0CF9"/>
    <w:rsid w:val="004B2368"/>
    <w:rsid w:val="00545614"/>
    <w:rsid w:val="00570C46"/>
    <w:rsid w:val="0058203E"/>
    <w:rsid w:val="00587533"/>
    <w:rsid w:val="005C1EB4"/>
    <w:rsid w:val="005C41EA"/>
    <w:rsid w:val="0060210E"/>
    <w:rsid w:val="006038DF"/>
    <w:rsid w:val="006456F6"/>
    <w:rsid w:val="006B26BA"/>
    <w:rsid w:val="006C0F1F"/>
    <w:rsid w:val="00765383"/>
    <w:rsid w:val="00767579"/>
    <w:rsid w:val="007733F2"/>
    <w:rsid w:val="007940E0"/>
    <w:rsid w:val="007D028E"/>
    <w:rsid w:val="007E12D4"/>
    <w:rsid w:val="008C0D38"/>
    <w:rsid w:val="009205D9"/>
    <w:rsid w:val="0092750D"/>
    <w:rsid w:val="00943E42"/>
    <w:rsid w:val="00956285"/>
    <w:rsid w:val="00977685"/>
    <w:rsid w:val="009B7285"/>
    <w:rsid w:val="009F7DB8"/>
    <w:rsid w:val="00A52D78"/>
    <w:rsid w:val="00A96B4E"/>
    <w:rsid w:val="00AC18E4"/>
    <w:rsid w:val="00B01222"/>
    <w:rsid w:val="00B066AF"/>
    <w:rsid w:val="00BA4A60"/>
    <w:rsid w:val="00BE0889"/>
    <w:rsid w:val="00C61C62"/>
    <w:rsid w:val="00C9543B"/>
    <w:rsid w:val="00DB2B89"/>
    <w:rsid w:val="00E22456"/>
    <w:rsid w:val="00EA31B2"/>
    <w:rsid w:val="00EA6943"/>
    <w:rsid w:val="00EA7C03"/>
    <w:rsid w:val="00FA249F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38DB-4AD8-4DDC-9A0C-DBA1FBB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3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8</cp:revision>
  <cp:lastPrinted>2021-12-28T11:49:00Z</cp:lastPrinted>
  <dcterms:created xsi:type="dcterms:W3CDTF">2021-12-28T11:52:00Z</dcterms:created>
  <dcterms:modified xsi:type="dcterms:W3CDTF">2023-07-31T07:15:00Z</dcterms:modified>
</cp:coreProperties>
</file>